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6D" w:rsidRPr="004F5507" w:rsidRDefault="006928AD" w:rsidP="00FC3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507">
        <w:rPr>
          <w:rFonts w:ascii="Times New Roman" w:hAnsi="Times New Roman" w:cs="Times New Roman"/>
          <w:sz w:val="20"/>
          <w:szCs w:val="20"/>
        </w:rPr>
        <w:t xml:space="preserve">   </w:t>
      </w:r>
      <w:r w:rsidR="00D4696D" w:rsidRPr="004F55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290956" w:rsidRPr="004F5507" w:rsidRDefault="00D4696D" w:rsidP="00290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142310" w:rsidRPr="004F5507">
        <w:rPr>
          <w:rFonts w:ascii="Times New Roman" w:hAnsi="Times New Roman" w:cs="Times New Roman"/>
          <w:sz w:val="20"/>
          <w:szCs w:val="20"/>
        </w:rPr>
        <w:t>Глава</w:t>
      </w:r>
      <w:r w:rsidR="00290956" w:rsidRPr="004F5507">
        <w:rPr>
          <w:rFonts w:ascii="Times New Roman" w:hAnsi="Times New Roman" w:cs="Times New Roman"/>
          <w:sz w:val="20"/>
          <w:szCs w:val="20"/>
        </w:rPr>
        <w:t xml:space="preserve">  города </w:t>
      </w:r>
      <w:r w:rsidR="00142310" w:rsidRPr="004F5507">
        <w:rPr>
          <w:rFonts w:ascii="Times New Roman" w:hAnsi="Times New Roman" w:cs="Times New Roman"/>
          <w:sz w:val="20"/>
          <w:szCs w:val="20"/>
        </w:rPr>
        <w:t>Минусинска</w:t>
      </w:r>
    </w:p>
    <w:p w:rsidR="00D4696D" w:rsidRPr="004F5507" w:rsidRDefault="00290956" w:rsidP="00290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</w:r>
      <w:r w:rsidRPr="004F5507">
        <w:rPr>
          <w:rFonts w:ascii="Times New Roman" w:hAnsi="Times New Roman" w:cs="Times New Roman"/>
          <w:sz w:val="20"/>
          <w:szCs w:val="20"/>
        </w:rPr>
        <w:tab/>
        <w:t xml:space="preserve">                            _________________ </w:t>
      </w:r>
      <w:r w:rsidR="002E5D5D" w:rsidRPr="004F5507">
        <w:rPr>
          <w:rFonts w:ascii="Times New Roman" w:hAnsi="Times New Roman" w:cs="Times New Roman"/>
          <w:sz w:val="20"/>
          <w:szCs w:val="20"/>
        </w:rPr>
        <w:t>А.О</w:t>
      </w:r>
      <w:r w:rsidR="00221962" w:rsidRPr="004F5507">
        <w:rPr>
          <w:rFonts w:ascii="Times New Roman" w:hAnsi="Times New Roman" w:cs="Times New Roman"/>
          <w:sz w:val="20"/>
          <w:szCs w:val="20"/>
        </w:rPr>
        <w:t>. Первухин</w:t>
      </w:r>
    </w:p>
    <w:p w:rsidR="00D4696D" w:rsidRPr="004F5507" w:rsidRDefault="0068701C" w:rsidP="00FC3E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F5507">
        <w:rPr>
          <w:rFonts w:ascii="Times New Roman" w:hAnsi="Times New Roman" w:cs="Times New Roman"/>
          <w:sz w:val="20"/>
          <w:szCs w:val="20"/>
        </w:rPr>
        <w:t xml:space="preserve">План </w:t>
      </w:r>
      <w:r w:rsidR="0017545A" w:rsidRPr="004F5507">
        <w:rPr>
          <w:rFonts w:ascii="Times New Roman" w:hAnsi="Times New Roman" w:cs="Times New Roman"/>
          <w:sz w:val="20"/>
          <w:szCs w:val="20"/>
        </w:rPr>
        <w:t xml:space="preserve"> </w:t>
      </w:r>
      <w:r w:rsidR="00D4696D" w:rsidRPr="004F5507">
        <w:rPr>
          <w:rFonts w:ascii="Times New Roman" w:hAnsi="Times New Roman" w:cs="Times New Roman"/>
          <w:sz w:val="20"/>
          <w:szCs w:val="20"/>
        </w:rPr>
        <w:t>работы муниципального образования город Минусинск</w:t>
      </w:r>
    </w:p>
    <w:p w:rsidR="00D4696D" w:rsidRPr="004F5507" w:rsidRDefault="0068701C" w:rsidP="00FC3E9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5507">
        <w:rPr>
          <w:rFonts w:ascii="Times New Roman" w:hAnsi="Times New Roman" w:cs="Times New Roman"/>
          <w:sz w:val="20"/>
          <w:szCs w:val="20"/>
        </w:rPr>
        <w:t>на ОКТЯБРЬ</w:t>
      </w:r>
      <w:r w:rsidR="00D4696D" w:rsidRPr="004F5507">
        <w:rPr>
          <w:rFonts w:ascii="Times New Roman" w:hAnsi="Times New Roman" w:cs="Times New Roman"/>
          <w:sz w:val="20"/>
          <w:szCs w:val="20"/>
        </w:rPr>
        <w:t xml:space="preserve"> 201</w:t>
      </w:r>
      <w:r w:rsidR="005119EF" w:rsidRPr="004F5507">
        <w:rPr>
          <w:rFonts w:ascii="Times New Roman" w:hAnsi="Times New Roman" w:cs="Times New Roman"/>
          <w:sz w:val="20"/>
          <w:szCs w:val="20"/>
        </w:rPr>
        <w:t>9</w:t>
      </w:r>
      <w:r w:rsidR="00D4696D" w:rsidRPr="004F5507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8"/>
        <w:gridCol w:w="2851"/>
        <w:gridCol w:w="2326"/>
        <w:gridCol w:w="1934"/>
        <w:gridCol w:w="2471"/>
        <w:gridCol w:w="2343"/>
        <w:gridCol w:w="2730"/>
      </w:tblGrid>
      <w:tr w:rsidR="00D4696D" w:rsidRPr="00F2023F" w:rsidTr="0063402E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(поручение, распоряжение, постановление, инициатива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ата   исполнения (число, месяц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сполнитель  (должность, Ф.И.О.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измеримые и качественные показатели)</w:t>
            </w:r>
          </w:p>
        </w:tc>
      </w:tr>
      <w:tr w:rsidR="00D4696D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D4696D" w:rsidRPr="00F2023F" w:rsidRDefault="00D4696D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63402E" w:rsidRPr="00F2023F" w:rsidTr="0063402E">
        <w:trPr>
          <w:trHeight w:hRule="exact" w:val="1036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63402E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3402E" w:rsidRPr="00F2023F" w:rsidRDefault="0063402E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дготовка политинформации о деятельности партии «Единая Россия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3402E" w:rsidRPr="00F2023F" w:rsidRDefault="0063402E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3402E" w:rsidRPr="00F2023F" w:rsidRDefault="0063402E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3402E" w:rsidRPr="00F2023F" w:rsidRDefault="0063402E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по работе со СМ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3402E" w:rsidRPr="00F2023F" w:rsidRDefault="0063402E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63402E" w:rsidRPr="00F2023F" w:rsidRDefault="0063402E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партии «Единая Россия»</w:t>
            </w:r>
          </w:p>
        </w:tc>
      </w:tr>
      <w:tr w:rsidR="00F2023F" w:rsidRPr="00F2023F" w:rsidTr="00F2023F">
        <w:trPr>
          <w:trHeight w:hRule="exact" w:val="1689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2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роль за</w:t>
            </w:r>
            <w:proofErr w:type="gramEnd"/>
            <w:r w:rsidRPr="00F202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нисимова С.В. консультант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нисимова С.В. консультант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ирование населения</w:t>
            </w:r>
          </w:p>
          <w:p w:rsidR="00F2023F" w:rsidRPr="00F2023F" w:rsidRDefault="00F2023F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F2023F" w:rsidRPr="00F2023F" w:rsidTr="0063402E">
        <w:trPr>
          <w:trHeight w:hRule="exact" w:val="1026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 поступающих в редакции СМИ и на официальный сайт МО г. Минусинск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развернутых ответов на жалобы и заявления</w:t>
            </w:r>
          </w:p>
        </w:tc>
      </w:tr>
      <w:tr w:rsidR="00F2023F" w:rsidRPr="00F2023F" w:rsidTr="0063402E">
        <w:trPr>
          <w:trHeight w:hRule="exact" w:val="1267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поездок руководства города Минусинска, встреч с жителями, рабочими коллективами, общественными объединениями 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, фоторепортаж  </w:t>
            </w:r>
          </w:p>
        </w:tc>
      </w:tr>
      <w:tr w:rsidR="00F2023F" w:rsidRPr="00F2023F" w:rsidTr="0063402E">
        <w:trPr>
          <w:trHeight w:hRule="exact" w:val="860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ожарной безопасност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 по работе со СМИ ФГКУ «6 отряд ФПС» и ОНД по городу и район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F2023F" w:rsidRPr="00F2023F" w:rsidTr="0063402E">
        <w:trPr>
          <w:trHeight w:hRule="exact" w:val="1000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F2023F" w:rsidRPr="00F2023F" w:rsidTr="0063402E">
        <w:trPr>
          <w:trHeight w:hRule="exact" w:val="702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мерах  безопасности на воде </w:t>
            </w:r>
          </w:p>
        </w:tc>
      </w:tr>
      <w:tr w:rsidR="00F2023F" w:rsidRPr="00F2023F" w:rsidTr="0063402E">
        <w:trPr>
          <w:trHeight w:hRule="exact" w:val="1124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ализация медиа-плана по противодействию коррупци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F2023F" w:rsidRPr="00F2023F" w:rsidTr="0063402E">
        <w:trPr>
          <w:trHeight w:hRule="exact" w:val="856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F2023F">
              <w:rPr>
                <w:sz w:val="20"/>
                <w:szCs w:val="20"/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23F">
              <w:rPr>
                <w:rFonts w:ascii="Times New Roman" w:hAnsi="Times New Roman" w:cs="Times New Roman"/>
              </w:rPr>
              <w:t>Информирование о мероприятиях посвященных 200-летию Минусинска</w:t>
            </w:r>
          </w:p>
        </w:tc>
      </w:tr>
      <w:tr w:rsidR="00F2023F" w:rsidRPr="00F2023F" w:rsidTr="0063402E">
        <w:trPr>
          <w:trHeight w:hRule="exact" w:val="1280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F2023F">
              <w:rPr>
                <w:sz w:val="20"/>
                <w:szCs w:val="20"/>
                <w:lang w:val="ru-RU"/>
              </w:rPr>
              <w:t>Информирование населения</w:t>
            </w:r>
            <w:r w:rsidRPr="00F2023F">
              <w:rPr>
                <w:sz w:val="20"/>
                <w:szCs w:val="20"/>
              </w:rPr>
              <w:t xml:space="preserve"> о</w:t>
            </w:r>
            <w:r w:rsidRPr="00F2023F">
              <w:rPr>
                <w:sz w:val="20"/>
                <w:szCs w:val="20"/>
                <w:lang w:val="ru-RU"/>
              </w:rPr>
              <w:t xml:space="preserve"> мероприятиях по ликвидации </w:t>
            </w:r>
            <w:proofErr w:type="gramStart"/>
            <w:r w:rsidRPr="00F2023F">
              <w:rPr>
                <w:sz w:val="20"/>
                <w:szCs w:val="20"/>
                <w:lang w:val="ru-RU"/>
              </w:rPr>
              <w:t>последствий подтопления территории города Минусинска</w:t>
            </w:r>
            <w:proofErr w:type="gramEnd"/>
            <w:r w:rsidRPr="00F2023F">
              <w:rPr>
                <w:sz w:val="20"/>
                <w:szCs w:val="20"/>
                <w:lang w:val="ru-RU"/>
              </w:rPr>
              <w:t xml:space="preserve"> грунтовыми водам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23F">
              <w:rPr>
                <w:rFonts w:ascii="Times New Roman" w:hAnsi="Times New Roman" w:cs="Times New Roman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F2023F" w:rsidRPr="00F2023F" w:rsidTr="0063402E">
        <w:trPr>
          <w:trHeight w:hRule="exact" w:val="717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F2023F">
              <w:rPr>
                <w:sz w:val="20"/>
                <w:szCs w:val="20"/>
              </w:rPr>
              <w:t xml:space="preserve">Подготовка и проведение заседания совета почетных граждан </w:t>
            </w:r>
            <w:proofErr w:type="spellStart"/>
            <w:r w:rsidRPr="00F2023F">
              <w:rPr>
                <w:sz w:val="20"/>
                <w:szCs w:val="20"/>
              </w:rPr>
              <w:t>г.Минусинска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овоставская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Н.В., гл. спец. по кадрам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F2023F" w:rsidRPr="00F2023F" w:rsidTr="0063402E">
        <w:trPr>
          <w:trHeight w:hRule="exact" w:val="840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заседаний Общественной палаты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усинска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едведская Л.П., председатель Общественной палаты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истякова Н.В., начальник отдела  по работе со СМ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Участие общественной организации в управлении городом</w:t>
            </w:r>
          </w:p>
        </w:tc>
      </w:tr>
      <w:tr w:rsidR="00F2023F" w:rsidRPr="00F2023F" w:rsidTr="0063402E">
        <w:trPr>
          <w:trHeight w:hRule="exact" w:val="853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Дню пожилого челове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7.09.2019 – 02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F2023F" w:rsidRPr="00F2023F" w:rsidTr="0063402E">
        <w:trPr>
          <w:trHeight w:hRule="exact" w:val="992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Дню учител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 Главы  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F2023F" w:rsidRPr="00F2023F" w:rsidTr="002F7850">
        <w:trPr>
          <w:trHeight w:hRule="exact" w:val="1134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, посвященных Дню памяти жертв политических репресс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 Главы Комаров С.В. 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F2023F" w:rsidRPr="00F2023F" w:rsidTr="002F7850">
        <w:trPr>
          <w:trHeight w:hRule="exact" w:val="994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программе капитального ремонта </w:t>
            </w:r>
          </w:p>
        </w:tc>
      </w:tr>
      <w:tr w:rsidR="00F2023F" w:rsidRPr="00F2023F" w:rsidTr="002F7850">
        <w:trPr>
          <w:trHeight w:hRule="exact" w:val="1136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городских мероприятиях</w:t>
            </w:r>
          </w:p>
        </w:tc>
      </w:tr>
      <w:tr w:rsidR="00F2023F" w:rsidRPr="00F2023F" w:rsidTr="002F7850">
        <w:trPr>
          <w:trHeight w:hRule="exact" w:val="1124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87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беспечение выхода в свет печатного средства массовой информации ОМСУ «Минусинск официальный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ирования жителей города </w:t>
            </w: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о-правовая деятельность</w:t>
            </w:r>
          </w:p>
        </w:tc>
      </w:tr>
      <w:tr w:rsidR="00F2023F" w:rsidRPr="00F2023F" w:rsidTr="0063402E">
        <w:trPr>
          <w:trHeight w:hRule="exact" w:val="17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участию в проектах и программах</w:t>
            </w:r>
          </w:p>
        </w:tc>
      </w:tr>
      <w:tr w:rsidR="00F2023F" w:rsidRPr="00F2023F" w:rsidTr="0063402E">
        <w:trPr>
          <w:trHeight w:hRule="exact" w:val="17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56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EC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EC5E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01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населением</w:t>
            </w:r>
          </w:p>
        </w:tc>
      </w:tr>
      <w:tr w:rsidR="00F2023F" w:rsidRPr="00F2023F" w:rsidTr="0063402E">
        <w:trPr>
          <w:trHeight w:val="932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Зональный этап  военно-патриотического фестиваля «Сибирский щит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4 октября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ощадь Победы начало 10:00ч.</w:t>
            </w:r>
          </w:p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ие клубы Юга Красноярского края,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дут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лись за право принять участие в финале окружной военно-патриотической игры «Сибирский щит». Ожидаемое количество команд – 8.</w:t>
            </w:r>
          </w:p>
        </w:tc>
      </w:tr>
      <w:tr w:rsidR="00F2023F" w:rsidRPr="00F2023F" w:rsidTr="0063402E">
        <w:trPr>
          <w:trHeight w:val="932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пециальные игры для инвалидов  и лиц с ограниченными возможностями «Краевой фестиваль адаптивного спорта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октября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СЦ Южный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 ч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100 человек, Зона ЮГ Красноярского края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23F" w:rsidRPr="00F2023F" w:rsidTr="0063402E">
        <w:trPr>
          <w:trHeight w:val="932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аевой турнир по футболу «Славица» 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работы МБУ СШОР им. В.П. </w:t>
            </w:r>
            <w:proofErr w:type="spellStart"/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друхин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1-13 октября, Стадион «Электрон», начало в 10.00 ч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a8"/>
              <w:snapToGrid w:val="0"/>
              <w:rPr>
                <w:highlight w:val="yellow"/>
                <w:lang w:val="ru-RU"/>
              </w:rPr>
            </w:pPr>
            <w:r w:rsidRPr="00F2023F">
              <w:rPr>
                <w:lang w:val="ru-RU"/>
              </w:rPr>
              <w:t>Примет участие около 90 спортсменов Сибирского региона.</w:t>
            </w:r>
          </w:p>
        </w:tc>
      </w:tr>
      <w:tr w:rsidR="00F2023F" w:rsidRPr="00F2023F" w:rsidTr="0063402E">
        <w:trPr>
          <w:trHeight w:val="73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Красноярского края по тяжелой атлетике (юноши до 19 лет)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работы МБУ СШОР им. В.П. </w:t>
            </w:r>
            <w:proofErr w:type="spellStart"/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друхин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2-13 октября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СК «Южный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имет участие около 60 спортсменов Красноярского края</w:t>
            </w:r>
          </w:p>
        </w:tc>
      </w:tr>
      <w:tr w:rsidR="00F2023F" w:rsidRPr="00F2023F" w:rsidTr="0063402E">
        <w:trPr>
          <w:trHeight w:hRule="exact" w:val="851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по спортивному туризму на пешеходных дистанциях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 Лесной массив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ч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60</w:t>
            </w:r>
            <w:r w:rsidRPr="00F20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F2023F" w:rsidRPr="00F2023F" w:rsidTr="0063402E">
        <w:trPr>
          <w:trHeight w:val="932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и чемпионат г. Минусинска по спортивному ориентированию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работы МБУ СШОР им. </w:t>
            </w:r>
            <w:proofErr w:type="spellStart"/>
            <w:r w:rsidRPr="00F20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П.Щедрухина</w:t>
            </w:r>
            <w:proofErr w:type="spellEnd"/>
          </w:p>
          <w:p w:rsidR="00F2023F" w:rsidRPr="00F2023F" w:rsidRDefault="00F2023F" w:rsidP="00592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0 октября  Микрорайон «Центральный», начало в 12.00 ч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a8"/>
              <w:snapToGrid w:val="0"/>
              <w:jc w:val="both"/>
              <w:rPr>
                <w:highlight w:val="yellow"/>
                <w:lang w:val="ru-RU"/>
              </w:rPr>
            </w:pPr>
            <w:r w:rsidRPr="00F2023F">
              <w:rPr>
                <w:lang w:val="ru-RU"/>
              </w:rPr>
              <w:t>Примет участие около 80 спортсменов Красноярского края, Республики Хакасии.</w:t>
            </w:r>
          </w:p>
        </w:tc>
      </w:tr>
      <w:tr w:rsidR="00F2023F" w:rsidRPr="00F2023F" w:rsidTr="0063402E">
        <w:trPr>
          <w:trHeight w:val="932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униципальный «Арт-Квадрат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24-25 октября 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Ц «Защитник» начало 16:00ч.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униципального творческого проекта «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квадрат».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конкурсантов 80 человек.   </w:t>
            </w:r>
          </w:p>
        </w:tc>
      </w:tr>
      <w:tr w:rsidR="00F2023F" w:rsidRPr="00F2023F" w:rsidTr="0063402E">
        <w:trPr>
          <w:trHeight w:hRule="exact" w:val="1191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естиваль команд КВН муниципальной лиги «Южный Град» приуроченный к 85-летию Красноярского края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на 2019г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6 октября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Ц «Защитник» начало 18:00ч.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 лиги КВН, приуроченного 85-летию Красноярскому краю, планируемое количество участников - 8 команд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ГТО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, Положение, Приказ "</w:t>
            </w:r>
            <w:proofErr w:type="spellStart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портсооружения</w:t>
            </w:r>
            <w:proofErr w:type="spellEnd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31 октября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а и молодежной политики Н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ук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  по социальным вопросам Н.В. Фролова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го мероприятия. Примет участие около 300 человек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оведение цикла мероприятий, посвященных Дню пожилых людей (по отдельному плану)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ечень дат, утвержденных Постановлением Правительства РФ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-04.10.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руководитель УСЗН,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ествование людей старшего поколения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городском мероприятии в День памяти жертв политических репресси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ечень дат, утвержденных Постановлением Правительства РФ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руководитель УСЗН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хранение  памяти  об исторических событиях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Проведение благотворительной Акции помощи, посвященной Дню пожилых людей: </w:t>
            </w:r>
          </w:p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- выявление граждан, нуждающихся в помощи;</w:t>
            </w:r>
          </w:p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- сбор спонсорских сре</w:t>
            </w:r>
            <w:proofErr w:type="gramStart"/>
            <w:r w:rsidRPr="00F2023F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дств дл</w:t>
            </w:r>
            <w:proofErr w:type="gramEnd"/>
            <w:r w:rsidRPr="00F2023F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я малообеспеченных гражд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СО «КЦСОН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о 11.10.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руководитель УСЗН,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нуждающихся пенсионеров 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щегородском субботнике в рамках  месячника по благоустройству города                           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а Минусинска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11.10.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руководитель УСЗН,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оведение уборки и благоустройства на закрепленных территориях УСЗН и МБУСО «КЦСОН»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дготовка  жилых  помещений  обслуживаемых пенсионеров к  зиме, помощь в приобретении  и  доставке  твердого   топлива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Устав МБУСО «КЦСОН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А.Хаметш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руководитель УСЗН,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.П.Юд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, директор МБУСО «КЦСОН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,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дготовка жилых помещений подопечных к зиме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ень бесплатного посещения музе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F2023F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10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в честь  Дня мудрого человека: «Пусть осень жизни </w:t>
            </w:r>
            <w:r w:rsidRPr="00F2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золотой»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лены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F2023F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10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ткрытие народного университета «Активное долголетие»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лледж культуры и искусств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F2023F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ень благодарения «Вам мудрость подарили годы»: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.Выставка – позитив «Приятной осени, друзья!»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.Поздравление старейших читателей библиотеки «Сердцем и душою вечно не стареть»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ЦГБ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ото-выставка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Наши университеты»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(Фотографии слушателей «Основы  компьютерной грамотности» разных лет)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-10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 им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.Т.Черкассова</w:t>
            </w:r>
            <w:proofErr w:type="spellEnd"/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50 человек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 «Из жизни уездного города» 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F2023F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5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По дороге творчества» </w:t>
            </w:r>
          </w:p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F2023F">
              <w:rPr>
                <w:rFonts w:cs="Times New Roman"/>
                <w:sz w:val="20"/>
                <w:szCs w:val="20"/>
                <w:lang w:val="ru-RU"/>
              </w:rPr>
              <w:t>Организация досуга населения 3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Дню пожилого человека «Семь нот осени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реабилитационный </w:t>
            </w:r>
            <w:r w:rsidRPr="00F2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Дню учител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Ш №47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2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ветеранам Минусинского «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Электрокомплекс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0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ткрытие творческого сезон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МШ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5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«В Покров день – платок надень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лены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5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ыставка Международного арт-проекта «АНГЕЛЫ МИРА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8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елых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журавле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елены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5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жертв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литических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прессий</w:t>
            </w:r>
            <w:proofErr w:type="spellEnd"/>
          </w:p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ыставка-реквием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Забвению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длежит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24.10 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дня 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ЦГБ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событиях 30-х годов </w:t>
            </w:r>
            <w:r w:rsidRPr="00F20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раевед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аучная библиотек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аздничны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втомобильного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2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етеран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В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ругу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рузе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населения.</w:t>
            </w:r>
          </w:p>
          <w:p w:rsidR="00F2023F" w:rsidRPr="00F2023F" w:rsidRDefault="00F2023F" w:rsidP="0063402E">
            <w:pPr>
              <w:pStyle w:val="Standard"/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F2023F"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9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ондов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узея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литических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пресс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борная площадь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15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жертв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литических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пресс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  <w:p w:rsidR="00F2023F" w:rsidRPr="00F2023F" w:rsidRDefault="00F2023F" w:rsidP="006340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мятный знак гора Лысух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И.С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дон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культур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.В. Фролова –  заместитель главы администраци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100 человек.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Style w:val="2"/>
                <w:rFonts w:eastAsia="Trebuchet MS"/>
                <w:b w:val="0"/>
                <w:sz w:val="20"/>
                <w:szCs w:val="20"/>
              </w:rPr>
              <w:t>День пожилого человек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.А. – И.О. руководителя управления образова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 w:rsidRPr="00F2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е</w:t>
            </w: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, посвящённая Дню Учителя.</w:t>
            </w:r>
          </w:p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04.10.2019 14:00 </w:t>
            </w:r>
          </w:p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музыкальная школа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.А. – И.О. руководителя управления образова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>Сдача</w:t>
            </w:r>
            <w:proofErr w:type="spellEnd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>отчета</w:t>
            </w:r>
            <w:proofErr w:type="spellEnd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О-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.А. – И.О. руководителя управления образова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63402E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>Аттестация</w:t>
            </w:r>
            <w:proofErr w:type="spellEnd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ей</w:t>
            </w:r>
            <w:proofErr w:type="spellEnd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тельных</w:t>
            </w:r>
            <w:proofErr w:type="spellEnd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iCs/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ктябрь – ноябрь 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.А. – И.О. руководителя управления образова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  <w:proofErr w:type="spellEnd"/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023F" w:rsidRPr="00F2023F" w:rsidRDefault="00F2023F" w:rsidP="0063402E">
            <w:pPr>
              <w:pStyle w:val="a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Субботник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у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7.10.2019 – 11.10.2019, образовательные учрежде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.А. – И.О. руководителя управления образова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  <w:proofErr w:type="spellEnd"/>
          </w:p>
        </w:tc>
      </w:tr>
      <w:tr w:rsidR="00F2023F" w:rsidRPr="00F2023F" w:rsidTr="0063402E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023F" w:rsidRPr="00F2023F" w:rsidRDefault="00F2023F" w:rsidP="0063402E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Единый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день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ого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ого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собрания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х</w:t>
            </w:r>
            <w:proofErr w:type="spellEnd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F2023F">
              <w:rPr>
                <w:rFonts w:ascii="Times New Roman" w:eastAsia="Calibri" w:hAnsi="Times New Roman" w:cs="Times New Roman"/>
                <w:sz w:val="20"/>
                <w:szCs w:val="20"/>
              </w:rPr>
              <w:t>Минусинск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7.10.2019 18:00, школ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С.А. – И.О. руководителя управления образова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ролова Н.В.- заместитель главы города по социальным вопроса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23F" w:rsidRPr="00F2023F" w:rsidTr="005257A9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F2023F" w:rsidRPr="00F2023F" w:rsidRDefault="00F2023F" w:rsidP="001A28AD">
            <w:pPr>
              <w:pStyle w:val="ac"/>
              <w:rPr>
                <w:sz w:val="20"/>
                <w:szCs w:val="20"/>
                <w:highlight w:val="yellow"/>
                <w:lang w:val="ru-RU" w:eastAsia="ru-RU"/>
              </w:rPr>
            </w:pPr>
            <w:r w:rsidRPr="00F2023F">
              <w:rPr>
                <w:sz w:val="20"/>
                <w:szCs w:val="20"/>
                <w:lang w:val="ru-RU" w:eastAsia="ru-RU"/>
              </w:rPr>
              <w:t>Проведение опроса населения в рамках реализации приоритетного проекта «Городская среда»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мнений и составление справки о полученных результатах </w:t>
            </w:r>
          </w:p>
        </w:tc>
      </w:tr>
      <w:tr w:rsidR="009E5486" w:rsidRPr="00F2023F" w:rsidTr="00224C3A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023F" w:rsidRPr="00F2023F" w:rsidRDefault="00F2023F" w:rsidP="001A2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существление  депутатами приема  граждан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-00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городского Совета депутатов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арташова А. Ю.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. городского Совета депутатов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шение вопросов жителей города</w:t>
            </w:r>
          </w:p>
        </w:tc>
      </w:tr>
      <w:tr w:rsidR="009E5486" w:rsidRPr="00F2023F" w:rsidTr="00224C3A">
        <w:trPr>
          <w:trHeight w:val="416"/>
        </w:trPr>
        <w:tc>
          <w:tcPr>
            <w:tcW w:w="0" w:type="auto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023F" w:rsidRPr="00F2023F" w:rsidRDefault="00F2023F" w:rsidP="00A51610">
            <w:pPr>
              <w:numPr>
                <w:ilvl w:val="0"/>
                <w:numId w:val="3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023F" w:rsidRPr="00F2023F" w:rsidRDefault="00F2023F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бота с жалобами и заявлениями, в </w:t>
            </w:r>
            <w:proofErr w:type="spellStart"/>
            <w:r w:rsidRPr="00F202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.ч</w:t>
            </w:r>
            <w:proofErr w:type="spellEnd"/>
            <w:r w:rsidRPr="00F202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поступающими на официальный сайт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маченко Л.И.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 Совета депутатов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шение вопросов жителей города</w:t>
            </w:r>
            <w:r w:rsidRPr="00F20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592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о СМИ</w:t>
            </w:r>
          </w:p>
        </w:tc>
      </w:tr>
      <w:tr w:rsidR="00F2023F" w:rsidRPr="00F2023F" w:rsidTr="0063402E">
        <w:trPr>
          <w:trHeight w:hRule="exact" w:val="473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Работа молодежного сайта и информационного терминала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023F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F2023F" w:rsidRPr="00F2023F" w:rsidTr="0063402E">
        <w:trPr>
          <w:trHeight w:hRule="exact" w:val="964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023F">
              <w:rPr>
                <w:rFonts w:ascii="Times New Roman" w:hAnsi="Times New Roman" w:cs="Times New Roman"/>
              </w:rPr>
              <w:t>Обновление информации</w:t>
            </w:r>
          </w:p>
        </w:tc>
      </w:tr>
      <w:tr w:rsidR="00F2023F" w:rsidRPr="00F2023F" w:rsidTr="0063402E">
        <w:trPr>
          <w:trHeight w:hRule="exact" w:val="964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ным порталом Красноярского края «Мы Молодые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ф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kern w:val="3"/>
                <w:sz w:val="20"/>
                <w:szCs w:val="20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023F">
              <w:rPr>
                <w:rFonts w:ascii="Times New Roman" w:hAnsi="Times New Roman" w:cs="Times New Roman"/>
              </w:rPr>
              <w:t>Подготовка и обновление  информации для молодежного портала</w:t>
            </w:r>
          </w:p>
        </w:tc>
      </w:tr>
      <w:tr w:rsidR="00F2023F" w:rsidRPr="00F2023F" w:rsidTr="0063402E">
        <w:trPr>
          <w:trHeight w:hRule="exact" w:val="964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 МЦ «Защитник» 2019г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Беркий С.В. специалист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рибачевская Л.В. директор МБУ МЦ «Защитник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2023F">
              <w:rPr>
                <w:rFonts w:ascii="Times New Roman" w:hAnsi="Times New Roman" w:cs="Times New Roman"/>
              </w:rPr>
              <w:t>Освещение городских молодежных мероприятий. Работа по направлению «Инфопоток»</w:t>
            </w:r>
          </w:p>
        </w:tc>
      </w:tr>
      <w:tr w:rsidR="00F2023F" w:rsidRPr="00F2023F" w:rsidTr="0063402E">
        <w:trPr>
          <w:trHeight w:hRule="exact" w:val="726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«СШОР им. Щедрухина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F74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ШОР им. Щедрухина» Директор  - Лисина В.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F74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МБУ «СШОР им. Щедрухина» </w:t>
            </w:r>
          </w:p>
          <w:p w:rsidR="00F2023F" w:rsidRPr="00F2023F" w:rsidRDefault="00F2023F" w:rsidP="00F74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Директор  - Лисина В.Б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023F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F2023F" w:rsidRPr="00F2023F" w:rsidTr="0063402E">
        <w:trPr>
          <w:trHeight w:hRule="exact" w:val="632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я в СМИ о соревнования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лан работы МБУ</w:t>
            </w:r>
          </w:p>
          <w:p w:rsidR="00F2023F" w:rsidRPr="00F2023F" w:rsidRDefault="00F2023F" w:rsidP="00592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«Горспортсооружения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F74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БУ «Горспортсооружения» инструктор-методист  - Чумак А.Н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F74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МБУ «Горспортсооружения» директор – Левин В.А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592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2023F">
              <w:rPr>
                <w:rFonts w:ascii="Times New Roman" w:hAnsi="Times New Roman" w:cs="Times New Roman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F2023F" w:rsidRPr="00F2023F" w:rsidTr="007E45B4">
        <w:trPr>
          <w:trHeight w:hRule="exact" w:val="632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ормативно-правовых актов и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м их на официальном сайте и в газете «Минусинск официальный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F2023F" w:rsidRPr="00F2023F" w:rsidTr="007E45B4">
        <w:trPr>
          <w:trHeight w:hRule="exact" w:val="632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pStyle w:val="ac"/>
              <w:rPr>
                <w:sz w:val="20"/>
                <w:szCs w:val="20"/>
                <w:lang w:val="ru-RU" w:eastAsia="ru-RU"/>
              </w:rPr>
            </w:pPr>
            <w:r w:rsidRPr="00F2023F">
              <w:rPr>
                <w:sz w:val="20"/>
                <w:szCs w:val="20"/>
              </w:rPr>
              <w:t>Ежедневная деятельность отдела по работе со СМИ  по исполнению устных и письменных запросов СМИ с регистрацией в журнале</w:t>
            </w:r>
            <w:r w:rsidRPr="00F2023F">
              <w:rPr>
                <w:sz w:val="20"/>
                <w:szCs w:val="20"/>
                <w:lang w:val="ru-RU"/>
              </w:rPr>
              <w:t>, р</w:t>
            </w:r>
            <w:r w:rsidRPr="00F2023F">
              <w:rPr>
                <w:sz w:val="20"/>
                <w:szCs w:val="20"/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ализация ФЗ «О СМИ»</w:t>
            </w:r>
          </w:p>
        </w:tc>
      </w:tr>
      <w:tr w:rsidR="00F2023F" w:rsidRPr="00F2023F" w:rsidTr="007E45B4">
        <w:trPr>
          <w:trHeight w:hRule="exact" w:val="632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Н.В., начальник отдела  по работе со СМИ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23F">
              <w:rPr>
                <w:rFonts w:ascii="Times New Roman" w:hAnsi="Times New Roman" w:cs="Times New Roman"/>
              </w:rPr>
              <w:t>Подготовка  информационных сообщений о мероприятиях</w:t>
            </w:r>
          </w:p>
        </w:tc>
      </w:tr>
      <w:tr w:rsidR="00F2023F" w:rsidRPr="00F2023F" w:rsidTr="007E45B4">
        <w:trPr>
          <w:trHeight w:hRule="exact" w:val="632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023F">
              <w:rPr>
                <w:rFonts w:ascii="Times New Roman" w:hAnsi="Times New Roman" w:cs="Times New Roman"/>
              </w:rPr>
              <w:t>Размещение информации</w:t>
            </w:r>
          </w:p>
        </w:tc>
      </w:tr>
      <w:tr w:rsidR="00F2023F" w:rsidRPr="00F2023F" w:rsidTr="0063402E">
        <w:trPr>
          <w:trHeight w:hRule="exact" w:val="632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63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F2023F" w:rsidRPr="00F2023F" w:rsidTr="0063402E">
        <w:trPr>
          <w:trHeight w:val="309"/>
        </w:trPr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D5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Городским Советом депутатов</w:t>
            </w:r>
          </w:p>
        </w:tc>
      </w:tr>
      <w:tr w:rsidR="00F2023F" w:rsidRPr="00F2023F" w:rsidTr="0063402E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б исполнении бюджета города на 01.10.2019 в городской Совет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руководителя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руководителя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F2023F" w:rsidRPr="00F2023F" w:rsidTr="0063402E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й представительного органа по рассмотрению прогноза бюджета города на 2020 год и плановый период 2021-2022 год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процесс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руководителя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отдела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Гейль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руководителя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чальник бюджетного отдел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63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формация о проделанной работе</w:t>
            </w:r>
          </w:p>
        </w:tc>
      </w:tr>
      <w:tr w:rsidR="00F2023F" w:rsidRPr="00F2023F" w:rsidTr="0063402E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pStyle w:val="ac"/>
              <w:jc w:val="left"/>
              <w:rPr>
                <w:sz w:val="20"/>
                <w:szCs w:val="20"/>
                <w:lang w:val="ru-RU" w:eastAsia="ru-RU"/>
              </w:rPr>
            </w:pPr>
            <w:r w:rsidRPr="00F2023F">
              <w:rPr>
                <w:sz w:val="20"/>
                <w:szCs w:val="20"/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С.В., </w:t>
            </w: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Горсовета, </w:t>
            </w:r>
          </w:p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оратникова</w:t>
            </w:r>
            <w:proofErr w:type="spell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М.А.,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иалист отдела СМ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нформационных сообщений о событиях, деятельности депутатов и их публикация </w:t>
            </w:r>
          </w:p>
        </w:tc>
      </w:tr>
      <w:tr w:rsidR="00F2023F" w:rsidRPr="00F2023F" w:rsidTr="00D91AB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месяца 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Анисимова С.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С.В. консультант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ирование населения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23F" w:rsidRPr="00F2023F" w:rsidTr="00D91AB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Style w:val="8pt0pt"/>
                <w:rFonts w:eastAsia="Calibri"/>
                <w:sz w:val="20"/>
                <w:szCs w:val="20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23F">
              <w:rPr>
                <w:rStyle w:val="8pt0pt"/>
                <w:rFonts w:eastAsia="Calibri"/>
                <w:sz w:val="20"/>
                <w:szCs w:val="20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2023F">
              <w:rPr>
                <w:rStyle w:val="8pt0pt"/>
                <w:sz w:val="20"/>
                <w:szCs w:val="20"/>
              </w:rPr>
              <w:t>Председатели</w:t>
            </w:r>
          </w:p>
          <w:p w:rsidR="00F2023F" w:rsidRPr="00F2023F" w:rsidRDefault="00F2023F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2023F">
              <w:rPr>
                <w:rStyle w:val="8pt0pt"/>
                <w:sz w:val="20"/>
                <w:szCs w:val="20"/>
              </w:rPr>
              <w:t>постоянных</w:t>
            </w:r>
          </w:p>
          <w:p w:rsidR="00F2023F" w:rsidRPr="00F2023F" w:rsidRDefault="00F2023F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2023F">
              <w:rPr>
                <w:rStyle w:val="8pt0pt"/>
                <w:sz w:val="20"/>
                <w:szCs w:val="20"/>
              </w:rPr>
              <w:t>депутатских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Style w:val="8pt0pt"/>
                <w:rFonts w:eastAsia="Calibri"/>
                <w:sz w:val="20"/>
                <w:szCs w:val="20"/>
                <w:lang w:eastAsia="ru-RU"/>
              </w:rPr>
              <w:t>комисс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jc w:val="center"/>
              <w:rPr>
                <w:rStyle w:val="8pt0pt"/>
                <w:rFonts w:eastAsia="Calibri"/>
                <w:sz w:val="20"/>
                <w:szCs w:val="20"/>
                <w:lang w:eastAsia="ru-RU"/>
              </w:rPr>
            </w:pPr>
            <w:r w:rsidRPr="00F2023F">
              <w:rPr>
                <w:rStyle w:val="8pt0pt"/>
                <w:rFonts w:eastAsia="Calibri"/>
                <w:sz w:val="20"/>
                <w:szCs w:val="20"/>
                <w:lang w:eastAsia="ru-RU"/>
              </w:rPr>
              <w:t xml:space="preserve">Анисимова С.В. консультант Городского Совета, </w:t>
            </w:r>
          </w:p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Карташова А. Ю. Вед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ц.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2023F">
              <w:rPr>
                <w:rStyle w:val="8pt0pt"/>
                <w:sz w:val="20"/>
                <w:szCs w:val="20"/>
              </w:rPr>
              <w:t>Протокол</w:t>
            </w:r>
          </w:p>
          <w:p w:rsidR="00F2023F" w:rsidRPr="00F2023F" w:rsidRDefault="00F2023F" w:rsidP="001A28AD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2023F">
              <w:rPr>
                <w:rStyle w:val="8pt0pt"/>
                <w:sz w:val="20"/>
                <w:szCs w:val="20"/>
              </w:rPr>
              <w:t>заседания</w:t>
            </w:r>
          </w:p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23F">
              <w:rPr>
                <w:rStyle w:val="8pt0pt"/>
                <w:rFonts w:eastAsia="Calibri"/>
                <w:sz w:val="20"/>
                <w:szCs w:val="20"/>
                <w:lang w:eastAsia="ru-RU"/>
              </w:rPr>
              <w:t>комиссии</w:t>
            </w:r>
          </w:p>
        </w:tc>
      </w:tr>
      <w:tr w:rsidR="00F2023F" w:rsidRPr="00F2023F" w:rsidTr="00D91AB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заседаний двадцать </w:t>
            </w:r>
            <w:proofErr w:type="spellStart"/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ьой</w:t>
            </w:r>
            <w:proofErr w:type="spellEnd"/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очередной   сессии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023F" w:rsidRPr="00F2023F" w:rsidRDefault="00F2023F" w:rsidP="001A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023F" w:rsidRPr="00F2023F" w:rsidRDefault="00F2023F" w:rsidP="001A2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городского Совета депутатов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умаченко Л.И.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городского Совета депутат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</w:tr>
      <w:tr w:rsidR="00F2023F" w:rsidRPr="00F2023F" w:rsidTr="0063402E">
        <w:tc>
          <w:tcPr>
            <w:tcW w:w="0" w:type="auto"/>
            <w:gridSpan w:val="7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овышению инвестиционной привлекательности города</w:t>
            </w:r>
          </w:p>
        </w:tc>
      </w:tr>
      <w:tr w:rsidR="009E5486" w:rsidRPr="00F2023F" w:rsidTr="001F6627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матических баннеров социальной рекламы </w:t>
            </w:r>
          </w:p>
        </w:tc>
      </w:tr>
      <w:tr w:rsidR="00F2023F" w:rsidRPr="00F2023F" w:rsidTr="001F6627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9E5486" w:rsidP="0078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инициатив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01.10.-31.10.20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Чистякова Н.В., нач. отдела по работе со СМ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F2023F" w:rsidRPr="00F2023F" w:rsidRDefault="00F2023F" w:rsidP="001A2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>Первый зам Главы Комаров С.В.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F2023F" w:rsidRPr="00F2023F" w:rsidRDefault="00F2023F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публикация материалов </w:t>
            </w:r>
          </w:p>
        </w:tc>
      </w:tr>
    </w:tbl>
    <w:p w:rsidR="00D4696D" w:rsidRPr="004F5507" w:rsidRDefault="00D4696D">
      <w:pPr>
        <w:rPr>
          <w:sz w:val="20"/>
          <w:szCs w:val="20"/>
        </w:rPr>
      </w:pPr>
    </w:p>
    <w:sectPr w:rsidR="00D4696D" w:rsidRPr="004F5507" w:rsidSect="002909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4461"/>
    <w:multiLevelType w:val="hybridMultilevel"/>
    <w:tmpl w:val="E526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4255E8"/>
    <w:multiLevelType w:val="hybridMultilevel"/>
    <w:tmpl w:val="D5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98"/>
    <w:rsid w:val="00011516"/>
    <w:rsid w:val="000231ED"/>
    <w:rsid w:val="00032B11"/>
    <w:rsid w:val="000353B5"/>
    <w:rsid w:val="00036029"/>
    <w:rsid w:val="00065153"/>
    <w:rsid w:val="00066F28"/>
    <w:rsid w:val="0008464E"/>
    <w:rsid w:val="00086B48"/>
    <w:rsid w:val="000A1B30"/>
    <w:rsid w:val="000A6B7D"/>
    <w:rsid w:val="000F1F14"/>
    <w:rsid w:val="001067A3"/>
    <w:rsid w:val="00106DBA"/>
    <w:rsid w:val="001134DD"/>
    <w:rsid w:val="00127049"/>
    <w:rsid w:val="00142310"/>
    <w:rsid w:val="001622F4"/>
    <w:rsid w:val="00170D15"/>
    <w:rsid w:val="0017545A"/>
    <w:rsid w:val="00184931"/>
    <w:rsid w:val="0019444E"/>
    <w:rsid w:val="001969C6"/>
    <w:rsid w:val="001A0CCF"/>
    <w:rsid w:val="001B67DC"/>
    <w:rsid w:val="001C69D1"/>
    <w:rsid w:val="002002A5"/>
    <w:rsid w:val="00221187"/>
    <w:rsid w:val="00221962"/>
    <w:rsid w:val="00223DDB"/>
    <w:rsid w:val="00234648"/>
    <w:rsid w:val="00290956"/>
    <w:rsid w:val="0029713A"/>
    <w:rsid w:val="002A1D11"/>
    <w:rsid w:val="002B1D78"/>
    <w:rsid w:val="002C0D3B"/>
    <w:rsid w:val="002D2CE3"/>
    <w:rsid w:val="002D53A3"/>
    <w:rsid w:val="002E5D5D"/>
    <w:rsid w:val="002E6BEA"/>
    <w:rsid w:val="002F7850"/>
    <w:rsid w:val="003272BE"/>
    <w:rsid w:val="003276C5"/>
    <w:rsid w:val="00355B28"/>
    <w:rsid w:val="0037372C"/>
    <w:rsid w:val="0039433E"/>
    <w:rsid w:val="003B6639"/>
    <w:rsid w:val="003C10C4"/>
    <w:rsid w:val="003C62A9"/>
    <w:rsid w:val="003C7DE2"/>
    <w:rsid w:val="003D7C36"/>
    <w:rsid w:val="0043124C"/>
    <w:rsid w:val="00432811"/>
    <w:rsid w:val="004349D3"/>
    <w:rsid w:val="004670C4"/>
    <w:rsid w:val="00493BB4"/>
    <w:rsid w:val="00494CAB"/>
    <w:rsid w:val="004A77F8"/>
    <w:rsid w:val="004B05F5"/>
    <w:rsid w:val="004B3714"/>
    <w:rsid w:val="004B40DF"/>
    <w:rsid w:val="004C0C69"/>
    <w:rsid w:val="004C516F"/>
    <w:rsid w:val="004C5ACE"/>
    <w:rsid w:val="004C68BA"/>
    <w:rsid w:val="004D6F8A"/>
    <w:rsid w:val="004E4F30"/>
    <w:rsid w:val="004E5979"/>
    <w:rsid w:val="004F5507"/>
    <w:rsid w:val="004F5511"/>
    <w:rsid w:val="00501F11"/>
    <w:rsid w:val="00506AE8"/>
    <w:rsid w:val="005119EF"/>
    <w:rsid w:val="0052750D"/>
    <w:rsid w:val="00533EA0"/>
    <w:rsid w:val="00543EE4"/>
    <w:rsid w:val="0055509B"/>
    <w:rsid w:val="00555BE7"/>
    <w:rsid w:val="00556859"/>
    <w:rsid w:val="005640C4"/>
    <w:rsid w:val="00567B4C"/>
    <w:rsid w:val="005709FC"/>
    <w:rsid w:val="00572BA5"/>
    <w:rsid w:val="00575176"/>
    <w:rsid w:val="00575D6A"/>
    <w:rsid w:val="00581AB9"/>
    <w:rsid w:val="00585995"/>
    <w:rsid w:val="005929E5"/>
    <w:rsid w:val="005A3B79"/>
    <w:rsid w:val="005C08C0"/>
    <w:rsid w:val="005C3082"/>
    <w:rsid w:val="005C3895"/>
    <w:rsid w:val="005C7A79"/>
    <w:rsid w:val="005D73CA"/>
    <w:rsid w:val="00604E67"/>
    <w:rsid w:val="00606258"/>
    <w:rsid w:val="00610B79"/>
    <w:rsid w:val="00625D19"/>
    <w:rsid w:val="00626AAB"/>
    <w:rsid w:val="0063402E"/>
    <w:rsid w:val="006341DE"/>
    <w:rsid w:val="00654E67"/>
    <w:rsid w:val="006613ED"/>
    <w:rsid w:val="006705F8"/>
    <w:rsid w:val="00671035"/>
    <w:rsid w:val="0068701C"/>
    <w:rsid w:val="006928AD"/>
    <w:rsid w:val="0072243D"/>
    <w:rsid w:val="0072581E"/>
    <w:rsid w:val="0073486F"/>
    <w:rsid w:val="00737D36"/>
    <w:rsid w:val="00754778"/>
    <w:rsid w:val="007721B5"/>
    <w:rsid w:val="00781BC0"/>
    <w:rsid w:val="007867C3"/>
    <w:rsid w:val="007B3B0E"/>
    <w:rsid w:val="007E1E58"/>
    <w:rsid w:val="007E3A46"/>
    <w:rsid w:val="007F73E6"/>
    <w:rsid w:val="00800BB5"/>
    <w:rsid w:val="0080155F"/>
    <w:rsid w:val="008055BD"/>
    <w:rsid w:val="008128D0"/>
    <w:rsid w:val="008130E7"/>
    <w:rsid w:val="0082160B"/>
    <w:rsid w:val="0082375D"/>
    <w:rsid w:val="0082690F"/>
    <w:rsid w:val="00830DB4"/>
    <w:rsid w:val="008373B2"/>
    <w:rsid w:val="00840D8A"/>
    <w:rsid w:val="00844ED4"/>
    <w:rsid w:val="00866DD1"/>
    <w:rsid w:val="00874562"/>
    <w:rsid w:val="00882424"/>
    <w:rsid w:val="00893351"/>
    <w:rsid w:val="00894606"/>
    <w:rsid w:val="00894FBD"/>
    <w:rsid w:val="008D1E3A"/>
    <w:rsid w:val="008E5C6B"/>
    <w:rsid w:val="008F0E76"/>
    <w:rsid w:val="00900EF1"/>
    <w:rsid w:val="00905B11"/>
    <w:rsid w:val="00956E47"/>
    <w:rsid w:val="00961DFB"/>
    <w:rsid w:val="0096433F"/>
    <w:rsid w:val="0096625E"/>
    <w:rsid w:val="009A4BDB"/>
    <w:rsid w:val="009B149F"/>
    <w:rsid w:val="009D3779"/>
    <w:rsid w:val="009E034A"/>
    <w:rsid w:val="009E3D1F"/>
    <w:rsid w:val="009E5486"/>
    <w:rsid w:val="00A03176"/>
    <w:rsid w:val="00A137E4"/>
    <w:rsid w:val="00A33EBC"/>
    <w:rsid w:val="00A3509E"/>
    <w:rsid w:val="00A36180"/>
    <w:rsid w:val="00A37305"/>
    <w:rsid w:val="00A40125"/>
    <w:rsid w:val="00A50C02"/>
    <w:rsid w:val="00A51610"/>
    <w:rsid w:val="00A5668C"/>
    <w:rsid w:val="00AA05B4"/>
    <w:rsid w:val="00AA4CEF"/>
    <w:rsid w:val="00AA70EC"/>
    <w:rsid w:val="00AD6BB7"/>
    <w:rsid w:val="00AE085D"/>
    <w:rsid w:val="00AE0ABD"/>
    <w:rsid w:val="00AE760B"/>
    <w:rsid w:val="00AE7DFB"/>
    <w:rsid w:val="00AF0E74"/>
    <w:rsid w:val="00B02AB7"/>
    <w:rsid w:val="00B06A3A"/>
    <w:rsid w:val="00B07E78"/>
    <w:rsid w:val="00B42F23"/>
    <w:rsid w:val="00B629F8"/>
    <w:rsid w:val="00B72808"/>
    <w:rsid w:val="00B73083"/>
    <w:rsid w:val="00B742C2"/>
    <w:rsid w:val="00B74535"/>
    <w:rsid w:val="00B966CA"/>
    <w:rsid w:val="00B976BC"/>
    <w:rsid w:val="00BB0840"/>
    <w:rsid w:val="00BB7067"/>
    <w:rsid w:val="00BE51C1"/>
    <w:rsid w:val="00BF172A"/>
    <w:rsid w:val="00BF355A"/>
    <w:rsid w:val="00BF5215"/>
    <w:rsid w:val="00C0462E"/>
    <w:rsid w:val="00C1065D"/>
    <w:rsid w:val="00C22626"/>
    <w:rsid w:val="00C40473"/>
    <w:rsid w:val="00C4770B"/>
    <w:rsid w:val="00C55289"/>
    <w:rsid w:val="00C917CD"/>
    <w:rsid w:val="00C9538E"/>
    <w:rsid w:val="00CA2D48"/>
    <w:rsid w:val="00CA7532"/>
    <w:rsid w:val="00CD0B67"/>
    <w:rsid w:val="00CD3CF8"/>
    <w:rsid w:val="00CE3292"/>
    <w:rsid w:val="00CE3B3B"/>
    <w:rsid w:val="00D04BDA"/>
    <w:rsid w:val="00D13AE1"/>
    <w:rsid w:val="00D4588E"/>
    <w:rsid w:val="00D4696D"/>
    <w:rsid w:val="00D47FC0"/>
    <w:rsid w:val="00D5558C"/>
    <w:rsid w:val="00D576CC"/>
    <w:rsid w:val="00D6336C"/>
    <w:rsid w:val="00D76F55"/>
    <w:rsid w:val="00D92FA7"/>
    <w:rsid w:val="00DA191E"/>
    <w:rsid w:val="00DD0692"/>
    <w:rsid w:val="00DE4C71"/>
    <w:rsid w:val="00E01C31"/>
    <w:rsid w:val="00E15D8F"/>
    <w:rsid w:val="00E43B05"/>
    <w:rsid w:val="00E46B33"/>
    <w:rsid w:val="00E56969"/>
    <w:rsid w:val="00E67F57"/>
    <w:rsid w:val="00E7306B"/>
    <w:rsid w:val="00E83D05"/>
    <w:rsid w:val="00E842A2"/>
    <w:rsid w:val="00E875ED"/>
    <w:rsid w:val="00E9219A"/>
    <w:rsid w:val="00E963F4"/>
    <w:rsid w:val="00EA2DA4"/>
    <w:rsid w:val="00EA7E9C"/>
    <w:rsid w:val="00EB4C41"/>
    <w:rsid w:val="00EB7562"/>
    <w:rsid w:val="00EC012C"/>
    <w:rsid w:val="00EC5E9C"/>
    <w:rsid w:val="00EE7088"/>
    <w:rsid w:val="00F1663A"/>
    <w:rsid w:val="00F2023F"/>
    <w:rsid w:val="00F240D1"/>
    <w:rsid w:val="00F27230"/>
    <w:rsid w:val="00F27595"/>
    <w:rsid w:val="00F31188"/>
    <w:rsid w:val="00F32C06"/>
    <w:rsid w:val="00F51994"/>
    <w:rsid w:val="00F53667"/>
    <w:rsid w:val="00F56863"/>
    <w:rsid w:val="00F74FBC"/>
    <w:rsid w:val="00F840C4"/>
    <w:rsid w:val="00F91DDF"/>
    <w:rsid w:val="00F9720E"/>
    <w:rsid w:val="00FA2B0A"/>
    <w:rsid w:val="00FA49B0"/>
    <w:rsid w:val="00FA78F3"/>
    <w:rsid w:val="00FB7773"/>
    <w:rsid w:val="00FC2E19"/>
    <w:rsid w:val="00FC3E98"/>
    <w:rsid w:val="00FC5BBF"/>
    <w:rsid w:val="00FD1321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0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1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1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uiPriority w:val="99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AD"/>
    <w:rPr>
      <w:rFonts w:ascii="Tahoma" w:hAnsi="Tahoma"/>
      <w:sz w:val="16"/>
      <w:szCs w:val="16"/>
      <w:lang w:eastAsia="en-US"/>
    </w:rPr>
  </w:style>
  <w:style w:type="paragraph" w:customStyle="1" w:styleId="Standard">
    <w:name w:val="Standard"/>
    <w:rsid w:val="0063402E"/>
    <w:pPr>
      <w:widowControl w:val="0"/>
      <w:suppressAutoHyphens/>
      <w:autoSpaceDN w:val="0"/>
    </w:pPr>
    <w:rPr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 + Не полужирный"/>
    <w:basedOn w:val="a0"/>
    <w:rsid w:val="0063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Body Text"/>
    <w:basedOn w:val="a"/>
    <w:link w:val="ad"/>
    <w:uiPriority w:val="99"/>
    <w:rsid w:val="006340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63402E"/>
    <w:rPr>
      <w:rFonts w:eastAsia="Times New Roman" w:cs="Times New Roman"/>
      <w:sz w:val="24"/>
      <w:szCs w:val="24"/>
      <w:lang w:val="x-none" w:eastAsia="x-none"/>
    </w:rPr>
  </w:style>
  <w:style w:type="character" w:customStyle="1" w:styleId="8pt0pt">
    <w:name w:val="Основной текст + 8 pt;Интервал 0 pt"/>
    <w:rsid w:val="00F20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e">
    <w:name w:val="Основной текст_"/>
    <w:link w:val="12"/>
    <w:rsid w:val="00F2023F"/>
    <w:rPr>
      <w:rFonts w:eastAsia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e"/>
    <w:rsid w:val="00F202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ahoma"/>
      <w:spacing w:val="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9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3351"/>
    <w:pPr>
      <w:ind w:left="720"/>
    </w:pPr>
  </w:style>
  <w:style w:type="paragraph" w:styleId="a4">
    <w:name w:val="Document Map"/>
    <w:basedOn w:val="a"/>
    <w:link w:val="a5"/>
    <w:uiPriority w:val="99"/>
    <w:semiHidden/>
    <w:rsid w:val="00F240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917CD"/>
    <w:rPr>
      <w:sz w:val="2"/>
      <w:szCs w:val="2"/>
      <w:lang w:eastAsia="en-US"/>
    </w:rPr>
  </w:style>
  <w:style w:type="paragraph" w:customStyle="1" w:styleId="1">
    <w:name w:val="Абзац списка1"/>
    <w:basedOn w:val="a"/>
    <w:uiPriority w:val="99"/>
    <w:rsid w:val="00F240D1"/>
    <w:pPr>
      <w:spacing w:after="160" w:line="259" w:lineRule="auto"/>
      <w:ind w:left="720"/>
    </w:pPr>
    <w:rPr>
      <w:rFonts w:eastAsia="Times New Roman"/>
    </w:rPr>
  </w:style>
  <w:style w:type="paragraph" w:customStyle="1" w:styleId="Default">
    <w:name w:val="Default"/>
    <w:uiPriority w:val="99"/>
    <w:rsid w:val="002B1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6">
    <w:name w:val="Без интервала Знак"/>
    <w:link w:val="10"/>
    <w:locked/>
    <w:rsid w:val="00CE3B3B"/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Без интервала1"/>
    <w:link w:val="a6"/>
    <w:uiPriority w:val="99"/>
    <w:rsid w:val="00CE3B3B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0231ED"/>
  </w:style>
  <w:style w:type="character" w:customStyle="1" w:styleId="11">
    <w:name w:val="Без интервала Знак1"/>
    <w:link w:val="a7"/>
    <w:uiPriority w:val="99"/>
    <w:locked/>
    <w:rsid w:val="0072243D"/>
    <w:rPr>
      <w:rFonts w:ascii="Calibri" w:hAnsi="Calibri" w:cs="Calibri"/>
      <w:kern w:val="3"/>
      <w:sz w:val="22"/>
      <w:szCs w:val="22"/>
      <w:lang w:val="de-DE" w:eastAsia="en-US"/>
    </w:rPr>
  </w:style>
  <w:style w:type="paragraph" w:styleId="a7">
    <w:name w:val="No Spacing"/>
    <w:link w:val="11"/>
    <w:qFormat/>
    <w:rsid w:val="0072243D"/>
    <w:rPr>
      <w:rFonts w:ascii="Calibri" w:hAnsi="Calibri" w:cs="Calibri"/>
      <w:kern w:val="3"/>
      <w:lang w:val="de-DE" w:eastAsia="en-US"/>
    </w:rPr>
  </w:style>
  <w:style w:type="paragraph" w:customStyle="1" w:styleId="a8">
    <w:name w:val="Содержимое таблицы"/>
    <w:basedOn w:val="a"/>
    <w:uiPriority w:val="99"/>
    <w:rsid w:val="00C22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9">
    <w:name w:val="Normal (Web)"/>
    <w:basedOn w:val="a"/>
    <w:uiPriority w:val="99"/>
    <w:unhideWhenUsed/>
    <w:rsid w:val="00EC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8AD"/>
    <w:rPr>
      <w:rFonts w:ascii="Tahoma" w:hAnsi="Tahoma"/>
      <w:sz w:val="16"/>
      <w:szCs w:val="16"/>
      <w:lang w:eastAsia="en-US"/>
    </w:rPr>
  </w:style>
  <w:style w:type="paragraph" w:customStyle="1" w:styleId="Standard">
    <w:name w:val="Standard"/>
    <w:rsid w:val="0063402E"/>
    <w:pPr>
      <w:widowControl w:val="0"/>
      <w:suppressAutoHyphens/>
      <w:autoSpaceDN w:val="0"/>
    </w:pPr>
    <w:rPr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 + Не полужирный"/>
    <w:basedOn w:val="a0"/>
    <w:rsid w:val="0063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Body Text"/>
    <w:basedOn w:val="a"/>
    <w:link w:val="ad"/>
    <w:uiPriority w:val="99"/>
    <w:rsid w:val="006340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63402E"/>
    <w:rPr>
      <w:rFonts w:eastAsia="Times New Roman" w:cs="Times New Roman"/>
      <w:sz w:val="24"/>
      <w:szCs w:val="24"/>
      <w:lang w:val="x-none" w:eastAsia="x-none"/>
    </w:rPr>
  </w:style>
  <w:style w:type="character" w:customStyle="1" w:styleId="8pt0pt">
    <w:name w:val="Основной текст + 8 pt;Интервал 0 pt"/>
    <w:rsid w:val="00F20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e">
    <w:name w:val="Основной текст_"/>
    <w:link w:val="12"/>
    <w:rsid w:val="00F2023F"/>
    <w:rPr>
      <w:rFonts w:eastAsia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e"/>
    <w:rsid w:val="00F202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ahoma"/>
      <w:spacing w:val="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CD0A-F43F-42F6-BA34-C1C50E1D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67</Words>
  <Characters>20759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M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cII</cp:lastModifiedBy>
  <cp:revision>5</cp:revision>
  <cp:lastPrinted>2019-08-26T09:37:00Z</cp:lastPrinted>
  <dcterms:created xsi:type="dcterms:W3CDTF">2019-10-03T02:36:00Z</dcterms:created>
  <dcterms:modified xsi:type="dcterms:W3CDTF">2019-10-03T02:52:00Z</dcterms:modified>
</cp:coreProperties>
</file>